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12" w:rsidRDefault="009A5739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ljøt</w:t>
      </w:r>
      <w:r w:rsidR="0098125D">
        <w:rPr>
          <w:rFonts w:ascii="Arial" w:hAnsi="Arial" w:cs="Arial"/>
          <w:b/>
          <w:sz w:val="28"/>
          <w:szCs w:val="28"/>
        </w:rPr>
        <w:t>ilsynsrapport 201</w:t>
      </w:r>
      <w:r w:rsidR="00AA0F95">
        <w:rPr>
          <w:rFonts w:ascii="Arial" w:hAnsi="Arial" w:cs="Arial"/>
          <w:b/>
          <w:sz w:val="28"/>
          <w:szCs w:val="28"/>
        </w:rPr>
        <w:t>9</w:t>
      </w:r>
    </w:p>
    <w:p w:rsidR="006B5C5C" w:rsidRDefault="002B554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6FDF6" wp14:editId="68A9C8AA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75F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:rsidR="0079075F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 2</w:t>
                            </w:r>
                          </w:p>
                          <w:p w:rsidR="0079075F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:rsidR="0079075F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.: 48 100 100</w:t>
                            </w:r>
                          </w:p>
                          <w:p w:rsidR="0079075F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:rsidR="0079075F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:rsidR="0079075F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9075F" w:rsidRDefault="0079075F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:rsidR="0079075F" w:rsidRDefault="0079075F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-Tirsdag 10-14</w:t>
                            </w:r>
                          </w:p>
                          <w:p w:rsidR="0079075F" w:rsidRDefault="0079075F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dag lukket</w:t>
                            </w:r>
                          </w:p>
                          <w:p w:rsidR="0079075F" w:rsidRDefault="0079075F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0-18</w:t>
                            </w:r>
                          </w:p>
                          <w:p w:rsidR="0079075F" w:rsidRPr="00085656" w:rsidRDefault="0079075F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dag lukket</w:t>
                            </w:r>
                          </w:p>
                          <w:p w:rsidR="0079075F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9075F" w:rsidRPr="00DF3A24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9075F" w:rsidRPr="00DF3A24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6FD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" filled="f" stroked="f">
                <v:textbox inset="3.5mm">
                  <w:txbxContent>
                    <w:p w:rsidR="0079075F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:rsidR="0079075F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 2</w:t>
                      </w:r>
                    </w:p>
                    <w:p w:rsidR="0079075F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:rsidR="0079075F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.: 48 100 100</w:t>
                      </w:r>
                    </w:p>
                    <w:p w:rsidR="0079075F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:rsidR="0079075F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:rsidR="0079075F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9075F" w:rsidRDefault="0079075F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:rsidR="0079075F" w:rsidRDefault="0079075F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-Tirsdag 10-14</w:t>
                      </w:r>
                    </w:p>
                    <w:p w:rsidR="0079075F" w:rsidRDefault="0079075F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sdag lukket</w:t>
                      </w:r>
                    </w:p>
                    <w:p w:rsidR="0079075F" w:rsidRDefault="0079075F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0-18</w:t>
                      </w:r>
                    </w:p>
                    <w:p w:rsidR="0079075F" w:rsidRPr="00085656" w:rsidRDefault="0079075F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edag lukket</w:t>
                      </w:r>
                    </w:p>
                    <w:p w:rsidR="0079075F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9075F" w:rsidRPr="00DF3A24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9075F" w:rsidRPr="00DF3A24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B5C5C" w:rsidRPr="00706912" w:rsidRDefault="006B5C5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:rsidR="00564ECD" w:rsidRDefault="00A02392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rderkasernen i Høvelte - Miljøpladsen</w:t>
            </w:r>
          </w:p>
          <w:p w:rsidR="004507C7" w:rsidRDefault="00901B9D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:rsidR="00B2112D" w:rsidRDefault="00B2112D" w:rsidP="00D50533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A02392">
              <w:rPr>
                <w:rFonts w:ascii="Arial" w:hAnsi="Arial" w:cs="Arial"/>
                <w:sz w:val="20"/>
              </w:rPr>
              <w:t xml:space="preserve">Pkt. </w:t>
            </w:r>
            <w:r w:rsidR="00D50533">
              <w:rPr>
                <w:rFonts w:ascii="Arial" w:hAnsi="Arial" w:cs="Arial"/>
                <w:sz w:val="20"/>
              </w:rPr>
              <w:t>K212</w:t>
            </w:r>
            <w:r w:rsidRPr="00A02392">
              <w:rPr>
                <w:rFonts w:ascii="Arial" w:hAnsi="Arial" w:cs="Arial"/>
                <w:sz w:val="20"/>
              </w:rPr>
              <w:t xml:space="preserve"> </w:t>
            </w:r>
            <w:r w:rsidRPr="00B2112D">
              <w:rPr>
                <w:rFonts w:ascii="Arial" w:hAnsi="Arial" w:cs="Arial"/>
                <w:sz w:val="20"/>
              </w:rPr>
              <w:t>i godkendelsesbekendtgørelsen</w:t>
            </w:r>
            <w:r w:rsidRPr="00B2112D">
              <w:rPr>
                <w:rStyle w:val="Fodnotehenvisning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:rsidR="006B5C5C" w:rsidRDefault="007D0053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7D0053">
              <w:rPr>
                <w:rFonts w:ascii="Arial" w:hAnsi="Arial" w:cs="Arial"/>
                <w:sz w:val="20"/>
              </w:rPr>
              <w:t>16287180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P.nr.</w:t>
            </w:r>
          </w:p>
        </w:tc>
        <w:tc>
          <w:tcPr>
            <w:tcW w:w="4111" w:type="dxa"/>
            <w:vAlign w:val="center"/>
          </w:tcPr>
          <w:p w:rsidR="006B5C5C" w:rsidRDefault="007D0053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7D0053">
              <w:rPr>
                <w:rFonts w:ascii="Arial" w:hAnsi="Arial" w:cs="Arial"/>
                <w:sz w:val="20"/>
              </w:rPr>
              <w:t>1010471830</w:t>
            </w:r>
          </w:p>
        </w:tc>
      </w:tr>
      <w:tr w:rsidR="006B5C5C" w:rsidTr="000E6A0A">
        <w:trPr>
          <w:trHeight w:val="857"/>
        </w:trPr>
        <w:tc>
          <w:tcPr>
            <w:tcW w:w="3189" w:type="dxa"/>
            <w:vAlign w:val="center"/>
          </w:tcPr>
          <w:p w:rsidR="006B5C5C" w:rsidRPr="000E6A0A" w:rsidRDefault="009C39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:rsidR="006B5C5C" w:rsidRPr="007D0053" w:rsidRDefault="007D0053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7D0053">
              <w:rPr>
                <w:rFonts w:ascii="Arial" w:hAnsi="Arial" w:cs="Arial"/>
                <w:sz w:val="20"/>
              </w:rPr>
              <w:t>26-11-2019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0E6A0A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</w:t>
            </w:r>
            <w:r w:rsidR="009C39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tede</w:t>
            </w:r>
          </w:p>
        </w:tc>
        <w:tc>
          <w:tcPr>
            <w:tcW w:w="4111" w:type="dxa"/>
            <w:vAlign w:val="center"/>
          </w:tcPr>
          <w:p w:rsidR="004B658F" w:rsidRDefault="007D0053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ns Schlüter fra Allerød Kommune </w:t>
            </w:r>
          </w:p>
          <w:p w:rsidR="007D0053" w:rsidRDefault="007D0053" w:rsidP="0079075F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ne Nielsen fra FES</w:t>
            </w:r>
            <w:r>
              <w:rPr>
                <w:rFonts w:ascii="Arial" w:hAnsi="Arial" w:cs="Arial"/>
                <w:sz w:val="20"/>
              </w:rPr>
              <w:br/>
            </w:r>
            <w:r w:rsidR="0079075F" w:rsidRPr="0079075F">
              <w:rPr>
                <w:rFonts w:ascii="Arial" w:hAnsi="Arial" w:cs="Arial"/>
                <w:sz w:val="20"/>
              </w:rPr>
              <w:t>Christian Dinesen</w:t>
            </w:r>
            <w:r w:rsidRPr="007D0053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ra ISS (hyret af FES)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:rsidR="006B5C5C" w:rsidRDefault="00B2112D" w:rsidP="00D50533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577D98">
              <w:rPr>
                <w:rFonts w:ascii="Arial" w:hAnsi="Arial" w:cs="Arial"/>
                <w:sz w:val="20"/>
              </w:rPr>
              <w:t xml:space="preserve">Tilsynet blev gennemført som et </w:t>
            </w:r>
            <w:r w:rsidR="00D50533">
              <w:rPr>
                <w:rFonts w:ascii="Arial" w:hAnsi="Arial" w:cs="Arial"/>
                <w:sz w:val="20"/>
              </w:rPr>
              <w:t>basis</w:t>
            </w:r>
            <w:r w:rsidRPr="00577D98">
              <w:rPr>
                <w:rFonts w:ascii="Arial" w:hAnsi="Arial" w:cs="Arial"/>
                <w:sz w:val="20"/>
              </w:rPr>
              <w:t>tilsyn</w:t>
            </w:r>
            <w:r w:rsidRPr="00577D98">
              <w:rPr>
                <w:rFonts w:ascii="Arial" w:hAnsi="Arial" w:cs="Arial"/>
                <w:sz w:val="20"/>
                <w:vertAlign w:val="superscript"/>
              </w:rPr>
              <w:footnoteReference w:id="2"/>
            </w:r>
            <w:r w:rsidRPr="00577D98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:rsidR="006B5C5C" w:rsidRDefault="00D50533" w:rsidP="00D50533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e miljøpladsen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Default="006B5C5C" w:rsidP="0001188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:rsidR="006B5C5C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A0C1D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 der ville kunne give anledning til jordforurening.</w:t>
            </w:r>
          </w:p>
          <w:p w:rsidR="00564ECD" w:rsidRPr="000E6A0A" w:rsidRDefault="00564ECD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7A5FA9" w:rsidRDefault="006B5C5C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:rsidR="006B5C5C" w:rsidRDefault="00EE6C6E" w:rsidP="00C1325C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 er meddelt 1 indskærpelse.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:rsidR="006B5C5C" w:rsidRPr="000E6A0A" w:rsidRDefault="00D50533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r er ikke fremsendt driftsjournal vedrørende videresendt affald jf. vilkår 16.</w:t>
            </w:r>
          </w:p>
        </w:tc>
      </w:tr>
    </w:tbl>
    <w:p w:rsidR="00706912" w:rsidRPr="007A5FA9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BD9E9F9" wp14:editId="01F1D824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75F" w:rsidRPr="00A02392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23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o: </w:t>
                            </w:r>
                            <w:bookmarkStart w:id="1" w:name="Dato"/>
                            <w:bookmarkEnd w:id="1"/>
                          </w:p>
                          <w:p w:rsidR="0079075F" w:rsidRPr="00A02392" w:rsidRDefault="00A03585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7</w:t>
                            </w:r>
                            <w:r w:rsidR="0079075F" w:rsidRPr="00A023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</w:t>
                            </w:r>
                            <w:r w:rsidR="0079075F" w:rsidRPr="00A023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79075F" w:rsidRPr="00A02392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9075F" w:rsidRPr="00A02392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" w:name="Journnr"/>
                            <w:bookmarkEnd w:id="2"/>
                            <w:r w:rsidRPr="00A023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agsnr.: </w:t>
                            </w:r>
                          </w:p>
                          <w:p w:rsidR="0079075F" w:rsidRPr="00A02392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23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/8761</w:t>
                            </w:r>
                          </w:p>
                          <w:p w:rsidR="0079075F" w:rsidRPr="00A02392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9075F" w:rsidRPr="00A02392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23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k.nr.: </w:t>
                            </w:r>
                          </w:p>
                          <w:p w:rsidR="0079075F" w:rsidRPr="00A02392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23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79075F" w:rsidRPr="00A02392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9075F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SagsBehandler"/>
                            <w:bookmarkEnd w:id="3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:</w:t>
                            </w:r>
                          </w:p>
                          <w:p w:rsidR="0079075F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ns Schlüter</w:t>
                            </w:r>
                          </w:p>
                          <w:p w:rsidR="0079075F" w:rsidRPr="00DF3A24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9075F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Lokaln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</w:p>
                          <w:p w:rsidR="0079075F" w:rsidRDefault="0079075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D9E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" filled="f" stroked="f">
                <v:textbox style="mso-fit-shape-to-text:t" inset="3.5mm">
                  <w:txbxContent>
                    <w:p w:rsidR="0079075F" w:rsidRPr="00A02392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239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o: </w:t>
                      </w:r>
                      <w:bookmarkStart w:id="6" w:name="Dato"/>
                      <w:bookmarkEnd w:id="6"/>
                    </w:p>
                    <w:p w:rsidR="0079075F" w:rsidRPr="00A02392" w:rsidRDefault="00A03585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7</w:t>
                      </w:r>
                      <w:r w:rsidR="0079075F" w:rsidRPr="00A02392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1</w:t>
                      </w:r>
                      <w:r w:rsidR="0079075F" w:rsidRPr="00A02392">
                        <w:rPr>
                          <w:rFonts w:ascii="Arial" w:hAnsi="Arial" w:cs="Arial"/>
                          <w:sz w:val="16"/>
                          <w:szCs w:val="16"/>
                        </w:rPr>
                        <w:t>-2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0</w:t>
                      </w:r>
                    </w:p>
                    <w:p w:rsidR="0079075F" w:rsidRPr="00A02392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9075F" w:rsidRPr="00A02392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7" w:name="Journnr"/>
                      <w:bookmarkEnd w:id="7"/>
                      <w:r w:rsidRPr="00A0239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agsnr.: </w:t>
                      </w:r>
                    </w:p>
                    <w:p w:rsidR="0079075F" w:rsidRPr="00A02392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2392">
                        <w:rPr>
                          <w:rFonts w:ascii="Arial" w:hAnsi="Arial" w:cs="Arial"/>
                          <w:sz w:val="16"/>
                          <w:szCs w:val="16"/>
                        </w:rPr>
                        <w:t>19/8761</w:t>
                      </w:r>
                    </w:p>
                    <w:p w:rsidR="0079075F" w:rsidRPr="00A02392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9075F" w:rsidRPr="00A02392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239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k.nr.: </w:t>
                      </w:r>
                    </w:p>
                    <w:p w:rsidR="0079075F" w:rsidRPr="00A02392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2392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</w:p>
                    <w:p w:rsidR="0079075F" w:rsidRPr="00A02392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9075F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SagsBehandle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:</w:t>
                      </w:r>
                    </w:p>
                    <w:p w:rsidR="0079075F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ns Schlüter</w:t>
                      </w:r>
                    </w:p>
                    <w:p w:rsidR="0079075F" w:rsidRPr="00DF3A24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9075F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9" w:name="Lokalnr"/>
                      <w:bookmarkEnd w:id="9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</w:p>
                    <w:p w:rsidR="0079075F" w:rsidRDefault="0079075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5" w:name="Overskrift"/>
      <w:bookmarkStart w:id="6" w:name="Start"/>
      <w:bookmarkEnd w:id="5"/>
      <w:bookmarkEnd w:id="6"/>
    </w:p>
    <w:p w:rsidR="00B8064B" w:rsidRPr="00B8064B" w:rsidRDefault="00B8064B" w:rsidP="009A5739">
      <w:pPr>
        <w:pStyle w:val="Sidehoved"/>
        <w:jc w:val="left"/>
        <w:rPr>
          <w:rFonts w:ascii="Arial" w:hAnsi="Arial" w:cs="Arial"/>
          <w:sz w:val="20"/>
        </w:rPr>
      </w:pPr>
      <w:r w:rsidRPr="00B8064B">
        <w:rPr>
          <w:rFonts w:ascii="Arial" w:hAnsi="Arial" w:cs="Arial"/>
          <w:sz w:val="20"/>
        </w:rPr>
        <w:t xml:space="preserve">Ovennævnte oplysninger om tilsynet vil blive offentliggjort på Miljøstyrelsens hjemmeside Digital Miljø Administration </w:t>
      </w:r>
      <w:hyperlink r:id="rId8" w:history="1">
        <w:r w:rsidRPr="00B8064B">
          <w:rPr>
            <w:rStyle w:val="Hyperlink"/>
            <w:rFonts w:ascii="Arial" w:hAnsi="Arial" w:cs="Arial"/>
            <w:sz w:val="20"/>
          </w:rPr>
          <w:t>https://dma.mst.dk</w:t>
        </w:r>
      </w:hyperlink>
      <w:r w:rsidRPr="00B8064B">
        <w:rPr>
          <w:rFonts w:ascii="Arial" w:hAnsi="Arial" w:cs="Arial"/>
          <w:sz w:val="20"/>
        </w:rPr>
        <w:t>.</w:t>
      </w:r>
      <w:r w:rsidRPr="00B8064B">
        <w:rPr>
          <w:rStyle w:val="Fodnotehenvisning"/>
          <w:rFonts w:ascii="Arial" w:hAnsi="Arial" w:cs="Arial"/>
          <w:sz w:val="20"/>
        </w:rPr>
        <w:footnoteReference w:id="3"/>
      </w:r>
    </w:p>
    <w:p w:rsidR="00B8064B" w:rsidRDefault="00B8064B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:rsidR="009A5739" w:rsidRDefault="009A5739" w:rsidP="009A5739">
      <w:pPr>
        <w:pStyle w:val="Sidehoved"/>
        <w:jc w:val="left"/>
        <w:rPr>
          <w:rFonts w:ascii="Arial" w:hAnsi="Arial" w:cs="Arial"/>
          <w:b/>
          <w:sz w:val="20"/>
        </w:rPr>
      </w:pPr>
      <w:r w:rsidRPr="007A5FA9">
        <w:rPr>
          <w:rFonts w:ascii="Arial" w:hAnsi="Arial" w:cs="Arial"/>
          <w:b/>
          <w:sz w:val="20"/>
        </w:rPr>
        <w:t>Varsling</w:t>
      </w:r>
      <w:r>
        <w:rPr>
          <w:rFonts w:ascii="Arial" w:hAnsi="Arial" w:cs="Arial"/>
          <w:b/>
          <w:sz w:val="20"/>
        </w:rPr>
        <w:t xml:space="preserve"> af tilsyn</w:t>
      </w:r>
    </w:p>
    <w:p w:rsidR="009A5739" w:rsidRDefault="009A5739" w:rsidP="00890E13">
      <w:pPr>
        <w:pStyle w:val="Sidehoved"/>
        <w:jc w:val="left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</w:rPr>
        <w:t xml:space="preserve">Tilsynet var </w:t>
      </w:r>
      <w:r w:rsidR="00036967">
        <w:rPr>
          <w:rFonts w:ascii="Arial" w:hAnsi="Arial" w:cs="Arial"/>
          <w:color w:val="000000"/>
          <w:sz w:val="20"/>
        </w:rPr>
        <w:t>varslet</w:t>
      </w:r>
      <w:r w:rsidR="00D50533">
        <w:rPr>
          <w:rFonts w:ascii="Arial" w:hAnsi="Arial" w:cs="Arial"/>
          <w:color w:val="000000"/>
          <w:sz w:val="20"/>
        </w:rPr>
        <w:t xml:space="preserve"> i mail af </w:t>
      </w:r>
      <w:r w:rsidR="0001188C">
        <w:rPr>
          <w:rFonts w:ascii="Arial" w:hAnsi="Arial" w:cs="Arial"/>
          <w:color w:val="000000"/>
          <w:sz w:val="20"/>
        </w:rPr>
        <w:t>19. november 2019.</w:t>
      </w:r>
      <w:bookmarkStart w:id="7" w:name="_GoBack"/>
      <w:bookmarkEnd w:id="7"/>
    </w:p>
    <w:sectPr w:rsidR="009A5739" w:rsidSect="002E6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3289" w:bottom="1701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75F" w:rsidRDefault="0079075F">
      <w:r>
        <w:separator/>
      </w:r>
    </w:p>
  </w:endnote>
  <w:endnote w:type="continuationSeparator" w:id="0">
    <w:p w:rsidR="0079075F" w:rsidRDefault="0079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5F" w:rsidRDefault="0079075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5F" w:rsidRPr="0026219C" w:rsidRDefault="00890E13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648541927" r:id="rId2"/>
      </w:object>
    </w:r>
    <w:r w:rsidR="0079075F" w:rsidRPr="0026219C">
      <w:rPr>
        <w:rFonts w:ascii="Verdana" w:hAnsi="Verdana"/>
        <w:sz w:val="16"/>
        <w:szCs w:val="16"/>
      </w:rPr>
      <w:t xml:space="preserve">Side </w:t>
    </w:r>
    <w:r w:rsidR="0079075F" w:rsidRPr="0026219C">
      <w:rPr>
        <w:rFonts w:ascii="Verdana" w:hAnsi="Verdana"/>
        <w:sz w:val="16"/>
        <w:szCs w:val="16"/>
      </w:rPr>
      <w:fldChar w:fldCharType="begin"/>
    </w:r>
    <w:r w:rsidR="0079075F" w:rsidRPr="0026219C">
      <w:rPr>
        <w:rFonts w:ascii="Verdana" w:hAnsi="Verdana"/>
        <w:sz w:val="16"/>
        <w:szCs w:val="16"/>
      </w:rPr>
      <w:instrText xml:space="preserve"> PAGE   \* MERGEFORMAT </w:instrText>
    </w:r>
    <w:r w:rsidR="0079075F" w:rsidRPr="0026219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7</w:t>
    </w:r>
    <w:r w:rsidR="0079075F" w:rsidRPr="0026219C">
      <w:rPr>
        <w:rFonts w:ascii="Verdana" w:hAnsi="Verdana"/>
        <w:sz w:val="16"/>
        <w:szCs w:val="16"/>
      </w:rPr>
      <w:fldChar w:fldCharType="end"/>
    </w:r>
  </w:p>
  <w:p w:rsidR="0079075F" w:rsidRDefault="0079075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5F" w:rsidRPr="0026219C" w:rsidRDefault="0079075F" w:rsidP="00053059">
    <w:pPr>
      <w:pStyle w:val="Sidefod"/>
      <w:jc w:val="right"/>
      <w:rPr>
        <w:rFonts w:ascii="Verdana" w:hAnsi="Verdana"/>
        <w:sz w:val="16"/>
        <w:szCs w:val="16"/>
      </w:rPr>
    </w:pPr>
  </w:p>
  <w:p w:rsidR="0079075F" w:rsidRPr="0026219C" w:rsidRDefault="00890E13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648541928" r:id="rId2"/>
      </w:object>
    </w:r>
  </w:p>
  <w:p w:rsidR="0079075F" w:rsidRDefault="0079075F" w:rsidP="002E604F">
    <w:pPr>
      <w:pStyle w:val="Sidefod"/>
    </w:pPr>
  </w:p>
  <w:p w:rsidR="0079075F" w:rsidRDefault="007907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75F" w:rsidRDefault="0079075F">
      <w:r>
        <w:separator/>
      </w:r>
    </w:p>
  </w:footnote>
  <w:footnote w:type="continuationSeparator" w:id="0">
    <w:p w:rsidR="0079075F" w:rsidRDefault="0079075F">
      <w:r>
        <w:continuationSeparator/>
      </w:r>
    </w:p>
  </w:footnote>
  <w:footnote w:id="1">
    <w:p w:rsidR="0079075F" w:rsidRDefault="0079075F" w:rsidP="00B2112D">
      <w:pPr>
        <w:pStyle w:val="Fodnotetekst"/>
        <w:rPr>
          <w:rFonts w:ascii="Arial" w:hAnsi="Arial" w:cs="Arial"/>
          <w:sz w:val="18"/>
          <w:szCs w:val="18"/>
        </w:rPr>
      </w:pPr>
      <w:r w:rsidRPr="00B2112D">
        <w:rPr>
          <w:rStyle w:val="Fodnotehenvisning"/>
          <w:rFonts w:ascii="Arial" w:hAnsi="Arial" w:cs="Arial"/>
          <w:sz w:val="18"/>
          <w:szCs w:val="18"/>
        </w:rPr>
        <w:footnoteRef/>
      </w:r>
      <w:r w:rsidRPr="00B2112D">
        <w:rPr>
          <w:rFonts w:ascii="Arial" w:hAnsi="Arial" w:cs="Arial"/>
          <w:sz w:val="18"/>
          <w:szCs w:val="18"/>
        </w:rPr>
        <w:t xml:space="preserve">    Bilag </w:t>
      </w:r>
      <w:r>
        <w:rPr>
          <w:rFonts w:ascii="Arial" w:hAnsi="Arial" w:cs="Arial"/>
          <w:sz w:val="18"/>
          <w:szCs w:val="18"/>
        </w:rPr>
        <w:t>1 og 2 i bekendtgørelse nr. 1317</w:t>
      </w:r>
      <w:r w:rsidRPr="00B2112D">
        <w:rPr>
          <w:rFonts w:ascii="Arial" w:hAnsi="Arial" w:cs="Arial"/>
          <w:sz w:val="18"/>
          <w:szCs w:val="18"/>
        </w:rPr>
        <w:t xml:space="preserve"> af </w:t>
      </w:r>
      <w:r>
        <w:rPr>
          <w:rFonts w:ascii="Arial" w:hAnsi="Arial" w:cs="Arial"/>
          <w:sz w:val="18"/>
          <w:szCs w:val="18"/>
        </w:rPr>
        <w:t>20. november 2018</w:t>
      </w:r>
      <w:r w:rsidRPr="00B2112D">
        <w:rPr>
          <w:rFonts w:ascii="Arial" w:hAnsi="Arial" w:cs="Arial"/>
          <w:sz w:val="18"/>
          <w:szCs w:val="18"/>
        </w:rPr>
        <w:t xml:space="preserve"> om godkendelse af </w:t>
      </w:r>
    </w:p>
    <w:p w:rsidR="0079075F" w:rsidRPr="00B2112D" w:rsidRDefault="0079075F" w:rsidP="00B2112D">
      <w:pPr>
        <w:pStyle w:val="Fodnotetek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B2112D">
        <w:rPr>
          <w:rFonts w:ascii="Arial" w:hAnsi="Arial" w:cs="Arial"/>
          <w:sz w:val="18"/>
          <w:szCs w:val="18"/>
        </w:rPr>
        <w:t>Listevirksomhed</w:t>
      </w:r>
      <w:r>
        <w:rPr>
          <w:rFonts w:ascii="Arial" w:hAnsi="Arial" w:cs="Arial"/>
          <w:sz w:val="18"/>
          <w:szCs w:val="18"/>
        </w:rPr>
        <w:t xml:space="preserve">. Link: </w:t>
      </w:r>
      <w:hyperlink r:id="rId1" w:history="1">
        <w:r w:rsidRPr="006919FA">
          <w:rPr>
            <w:rStyle w:val="Hyperlink"/>
            <w:rFonts w:ascii="Arial" w:hAnsi="Arial" w:cs="Arial"/>
            <w:sz w:val="18"/>
            <w:szCs w:val="18"/>
          </w:rPr>
          <w:t>https://www.retsinformation.dk/Forms/R0710.aspx?id=203693</w:t>
        </w:r>
      </w:hyperlink>
      <w:r>
        <w:rPr>
          <w:rFonts w:ascii="Arial" w:hAnsi="Arial" w:cs="Arial"/>
          <w:sz w:val="18"/>
          <w:szCs w:val="18"/>
        </w:rPr>
        <w:t xml:space="preserve">  </w:t>
      </w:r>
    </w:p>
  </w:footnote>
  <w:footnote w:id="2">
    <w:p w:rsidR="0079075F" w:rsidRPr="00866678" w:rsidRDefault="0079075F" w:rsidP="00B2112D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866678">
        <w:rPr>
          <w:rStyle w:val="Fodnotehenvisning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Jf. § 2</w:t>
      </w:r>
      <w:r w:rsidRPr="00866678">
        <w:rPr>
          <w:rFonts w:ascii="Arial" w:hAnsi="Arial" w:cs="Arial"/>
          <w:sz w:val="18"/>
          <w:szCs w:val="18"/>
        </w:rPr>
        <w:t xml:space="preserve"> i bekendtgørelse nr. </w:t>
      </w:r>
      <w:r>
        <w:rPr>
          <w:rFonts w:ascii="Arial" w:hAnsi="Arial" w:cs="Arial"/>
          <w:sz w:val="18"/>
          <w:szCs w:val="18"/>
        </w:rPr>
        <w:t>117 af 28. januar 2019</w:t>
      </w:r>
      <w:r w:rsidRPr="00866678">
        <w:rPr>
          <w:rFonts w:ascii="Arial" w:hAnsi="Arial" w:cs="Arial"/>
          <w:sz w:val="18"/>
          <w:szCs w:val="18"/>
        </w:rPr>
        <w:t xml:space="preserve"> om miljøtilsyn.</w:t>
      </w:r>
      <w:r>
        <w:rPr>
          <w:rFonts w:ascii="Arial" w:hAnsi="Arial" w:cs="Arial"/>
          <w:sz w:val="18"/>
          <w:szCs w:val="18"/>
        </w:rPr>
        <w:t xml:space="preserve"> Link: </w:t>
      </w:r>
      <w:hyperlink r:id="rId2" w:history="1">
        <w:r w:rsidRPr="006919FA">
          <w:rPr>
            <w:rStyle w:val="Hyperlink"/>
            <w:rFonts w:ascii="Arial" w:hAnsi="Arial" w:cs="Arial"/>
            <w:sz w:val="18"/>
            <w:szCs w:val="18"/>
          </w:rPr>
          <w:t>https://www.retsinformation.dk/Forms/R0710.aspx?id=206528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  <w:footnote w:id="3">
    <w:p w:rsidR="0079075F" w:rsidRPr="00866678" w:rsidRDefault="0079075F" w:rsidP="00B8064B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866678">
        <w:rPr>
          <w:rStyle w:val="Fodnotehenvisning"/>
          <w:rFonts w:ascii="Arial" w:hAnsi="Arial" w:cs="Arial"/>
          <w:sz w:val="18"/>
          <w:szCs w:val="18"/>
        </w:rPr>
        <w:footnoteRef/>
      </w:r>
      <w:r w:rsidRPr="008666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866678">
        <w:rPr>
          <w:rFonts w:ascii="Arial" w:hAnsi="Arial" w:cs="Arial"/>
          <w:sz w:val="18"/>
          <w:szCs w:val="18"/>
        </w:rPr>
        <w:t xml:space="preserve">Offentliggørelse sker i medfør af § 12 stk. 1 jf. §11 stk. 1-3 i </w:t>
      </w:r>
      <w:r>
        <w:rPr>
          <w:rFonts w:ascii="Arial" w:hAnsi="Arial" w:cs="Arial"/>
          <w:sz w:val="18"/>
          <w:szCs w:val="18"/>
        </w:rPr>
        <w:t>bekendtgørelse nr. 117 af 28. januar 2019</w:t>
      </w:r>
      <w:r w:rsidRPr="00866678">
        <w:rPr>
          <w:rFonts w:ascii="Arial" w:hAnsi="Arial" w:cs="Arial"/>
          <w:sz w:val="18"/>
          <w:szCs w:val="18"/>
        </w:rPr>
        <w:t xml:space="preserve">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5F" w:rsidRDefault="0079075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5F" w:rsidRDefault="0079075F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82F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5F" w:rsidRPr="00DF3A24" w:rsidRDefault="0079075F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75F" w:rsidRPr="00DF3A24" w:rsidRDefault="0079075F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:rsidR="0079075F" w:rsidRPr="00DF3A24" w:rsidRDefault="0079075F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9075F" w:rsidRPr="00DF3A24" w:rsidRDefault="0079075F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8" w:name="Afdeling"/>
                          <w:bookmarkEnd w:id="8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:rsidR="0079075F" w:rsidRPr="00DF3A24" w:rsidRDefault="0079075F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" filled="f" stroked="f">
              <v:textbox style="mso-fit-shape-to-text:t" inset="3.5mm,0">
                <w:txbxContent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4" w:name="Afdeling"/>
                    <w:bookmarkEnd w:id="14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F8E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:rsidR="0079075F" w:rsidRPr="00053059" w:rsidRDefault="0079075F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4E4BD8E-A33B-42F2-AD02-51C49234B520}"/>
    <w:docVar w:name="SaveInTemplateCenterEnabled" w:val="False"/>
  </w:docVars>
  <w:rsids>
    <w:rsidRoot w:val="00E928DE"/>
    <w:rsid w:val="0001188C"/>
    <w:rsid w:val="0002644D"/>
    <w:rsid w:val="00036967"/>
    <w:rsid w:val="00053059"/>
    <w:rsid w:val="0009062D"/>
    <w:rsid w:val="00091977"/>
    <w:rsid w:val="00092E78"/>
    <w:rsid w:val="00097D30"/>
    <w:rsid w:val="000A47D2"/>
    <w:rsid w:val="000A59D8"/>
    <w:rsid w:val="000B3BCE"/>
    <w:rsid w:val="000C1C81"/>
    <w:rsid w:val="000D0C3B"/>
    <w:rsid w:val="000E6A0A"/>
    <w:rsid w:val="000F0CC8"/>
    <w:rsid w:val="0011685D"/>
    <w:rsid w:val="00157E9F"/>
    <w:rsid w:val="0016413C"/>
    <w:rsid w:val="00170A2F"/>
    <w:rsid w:val="00176DC1"/>
    <w:rsid w:val="001D1C56"/>
    <w:rsid w:val="002243E2"/>
    <w:rsid w:val="00250068"/>
    <w:rsid w:val="002518E5"/>
    <w:rsid w:val="0028345A"/>
    <w:rsid w:val="0028427D"/>
    <w:rsid w:val="002A244F"/>
    <w:rsid w:val="002B079C"/>
    <w:rsid w:val="002B554C"/>
    <w:rsid w:val="002B7FB7"/>
    <w:rsid w:val="002E604F"/>
    <w:rsid w:val="002F0AAD"/>
    <w:rsid w:val="00302AF5"/>
    <w:rsid w:val="00306203"/>
    <w:rsid w:val="00307004"/>
    <w:rsid w:val="00307D38"/>
    <w:rsid w:val="00320D92"/>
    <w:rsid w:val="003243BB"/>
    <w:rsid w:val="0033208B"/>
    <w:rsid w:val="00345177"/>
    <w:rsid w:val="00363201"/>
    <w:rsid w:val="00363691"/>
    <w:rsid w:val="00373416"/>
    <w:rsid w:val="00392DE7"/>
    <w:rsid w:val="00395E43"/>
    <w:rsid w:val="003B276A"/>
    <w:rsid w:val="003B4F1B"/>
    <w:rsid w:val="003E0BF4"/>
    <w:rsid w:val="00413DFB"/>
    <w:rsid w:val="00434C4B"/>
    <w:rsid w:val="004507C7"/>
    <w:rsid w:val="00461676"/>
    <w:rsid w:val="00462F5B"/>
    <w:rsid w:val="00466DD8"/>
    <w:rsid w:val="00470A6B"/>
    <w:rsid w:val="00492295"/>
    <w:rsid w:val="004B185B"/>
    <w:rsid w:val="004B658F"/>
    <w:rsid w:val="004F3657"/>
    <w:rsid w:val="004F4445"/>
    <w:rsid w:val="004F5238"/>
    <w:rsid w:val="00507691"/>
    <w:rsid w:val="00507BAE"/>
    <w:rsid w:val="00526F4A"/>
    <w:rsid w:val="005309B0"/>
    <w:rsid w:val="00543D14"/>
    <w:rsid w:val="00564ECD"/>
    <w:rsid w:val="00574D50"/>
    <w:rsid w:val="005C5D6D"/>
    <w:rsid w:val="005C767E"/>
    <w:rsid w:val="005D1989"/>
    <w:rsid w:val="005E3918"/>
    <w:rsid w:val="005F52B3"/>
    <w:rsid w:val="00610A96"/>
    <w:rsid w:val="00621F06"/>
    <w:rsid w:val="00623213"/>
    <w:rsid w:val="0064233C"/>
    <w:rsid w:val="00687ED4"/>
    <w:rsid w:val="006A7535"/>
    <w:rsid w:val="006B2503"/>
    <w:rsid w:val="006B5C5C"/>
    <w:rsid w:val="006D3C21"/>
    <w:rsid w:val="00700DDB"/>
    <w:rsid w:val="00706912"/>
    <w:rsid w:val="00710CCD"/>
    <w:rsid w:val="0071764B"/>
    <w:rsid w:val="007178E2"/>
    <w:rsid w:val="0072629E"/>
    <w:rsid w:val="0073068D"/>
    <w:rsid w:val="0073257F"/>
    <w:rsid w:val="00743390"/>
    <w:rsid w:val="007527FB"/>
    <w:rsid w:val="00754320"/>
    <w:rsid w:val="007642BF"/>
    <w:rsid w:val="00764888"/>
    <w:rsid w:val="0079075F"/>
    <w:rsid w:val="007A21EA"/>
    <w:rsid w:val="007B521C"/>
    <w:rsid w:val="007C7B5F"/>
    <w:rsid w:val="007D0053"/>
    <w:rsid w:val="007D723A"/>
    <w:rsid w:val="007E3D2E"/>
    <w:rsid w:val="007F010A"/>
    <w:rsid w:val="007F2013"/>
    <w:rsid w:val="00823C0A"/>
    <w:rsid w:val="00825080"/>
    <w:rsid w:val="00830139"/>
    <w:rsid w:val="00830A15"/>
    <w:rsid w:val="00866A17"/>
    <w:rsid w:val="008671FE"/>
    <w:rsid w:val="0087011E"/>
    <w:rsid w:val="0087721B"/>
    <w:rsid w:val="00885C27"/>
    <w:rsid w:val="00890E13"/>
    <w:rsid w:val="008A2982"/>
    <w:rsid w:val="008E1A9E"/>
    <w:rsid w:val="008F268A"/>
    <w:rsid w:val="00901B9D"/>
    <w:rsid w:val="00923020"/>
    <w:rsid w:val="00940BA7"/>
    <w:rsid w:val="00945752"/>
    <w:rsid w:val="009559C3"/>
    <w:rsid w:val="009642A6"/>
    <w:rsid w:val="00974CE8"/>
    <w:rsid w:val="0098125D"/>
    <w:rsid w:val="009816AC"/>
    <w:rsid w:val="00997848"/>
    <w:rsid w:val="009A5739"/>
    <w:rsid w:val="009C00AC"/>
    <w:rsid w:val="009C395C"/>
    <w:rsid w:val="009D432C"/>
    <w:rsid w:val="00A01032"/>
    <w:rsid w:val="00A02392"/>
    <w:rsid w:val="00A03585"/>
    <w:rsid w:val="00A24FA8"/>
    <w:rsid w:val="00A25C2D"/>
    <w:rsid w:val="00A35ED6"/>
    <w:rsid w:val="00A370BF"/>
    <w:rsid w:val="00A40845"/>
    <w:rsid w:val="00A55E38"/>
    <w:rsid w:val="00A75DE9"/>
    <w:rsid w:val="00A82827"/>
    <w:rsid w:val="00A86213"/>
    <w:rsid w:val="00A93E5D"/>
    <w:rsid w:val="00A94341"/>
    <w:rsid w:val="00A96FBC"/>
    <w:rsid w:val="00AA0F95"/>
    <w:rsid w:val="00AB2B22"/>
    <w:rsid w:val="00AB5D4E"/>
    <w:rsid w:val="00AB6B70"/>
    <w:rsid w:val="00AD253B"/>
    <w:rsid w:val="00AE7B87"/>
    <w:rsid w:val="00B144F2"/>
    <w:rsid w:val="00B2112D"/>
    <w:rsid w:val="00B40D8B"/>
    <w:rsid w:val="00B6075F"/>
    <w:rsid w:val="00B8064B"/>
    <w:rsid w:val="00B974C0"/>
    <w:rsid w:val="00BD0F7C"/>
    <w:rsid w:val="00BD6144"/>
    <w:rsid w:val="00BE0674"/>
    <w:rsid w:val="00BE17EA"/>
    <w:rsid w:val="00BF134E"/>
    <w:rsid w:val="00C12CCC"/>
    <w:rsid w:val="00C1325C"/>
    <w:rsid w:val="00C36B85"/>
    <w:rsid w:val="00C37B41"/>
    <w:rsid w:val="00C426D0"/>
    <w:rsid w:val="00C5023E"/>
    <w:rsid w:val="00CF3A62"/>
    <w:rsid w:val="00D10364"/>
    <w:rsid w:val="00D1554B"/>
    <w:rsid w:val="00D244C1"/>
    <w:rsid w:val="00D344CD"/>
    <w:rsid w:val="00D50533"/>
    <w:rsid w:val="00D540D3"/>
    <w:rsid w:val="00D801BE"/>
    <w:rsid w:val="00D83A26"/>
    <w:rsid w:val="00D83B46"/>
    <w:rsid w:val="00DC0FD1"/>
    <w:rsid w:val="00DD0B13"/>
    <w:rsid w:val="00DD5200"/>
    <w:rsid w:val="00DF099E"/>
    <w:rsid w:val="00DF2DD1"/>
    <w:rsid w:val="00DF3A24"/>
    <w:rsid w:val="00E07844"/>
    <w:rsid w:val="00E13EFB"/>
    <w:rsid w:val="00E42BD6"/>
    <w:rsid w:val="00E63EAD"/>
    <w:rsid w:val="00E71BD7"/>
    <w:rsid w:val="00E7712A"/>
    <w:rsid w:val="00E908DB"/>
    <w:rsid w:val="00E928DE"/>
    <w:rsid w:val="00E945CA"/>
    <w:rsid w:val="00EB7314"/>
    <w:rsid w:val="00EE6C6E"/>
    <w:rsid w:val="00EF174C"/>
    <w:rsid w:val="00EF4E1F"/>
    <w:rsid w:val="00F12424"/>
    <w:rsid w:val="00F37387"/>
    <w:rsid w:val="00F41A29"/>
    <w:rsid w:val="00F63128"/>
    <w:rsid w:val="00F65776"/>
    <w:rsid w:val="00F71E82"/>
    <w:rsid w:val="00F82F83"/>
    <w:rsid w:val="00FA29F7"/>
    <w:rsid w:val="00FA6942"/>
    <w:rsid w:val="00FB0564"/>
    <w:rsid w:val="00FD0A26"/>
    <w:rsid w:val="00FE0627"/>
    <w:rsid w:val="00FE27C9"/>
    <w:rsid w:val="00FE3214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7E1139A3"/>
  <w15:docId w15:val="{9089A49E-8BB5-4BD2-8F74-F6AF475A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tsinformation.dk/Forms/R0710.aspx?id=206528" TargetMode="External"/><Relationship Id="rId1" Type="http://schemas.openxmlformats.org/officeDocument/2006/relationships/hyperlink" Target="https://www.retsinformation.dk/Forms/R0710.aspx?id=203693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F164-4257-471D-BDF6-83FB426F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Hans Schlütter</dc:creator>
  <cp:lastModifiedBy>Hans Schlüter</cp:lastModifiedBy>
  <cp:revision>3</cp:revision>
  <cp:lastPrinted>2020-01-27T11:46:00Z</cp:lastPrinted>
  <dcterms:created xsi:type="dcterms:W3CDTF">2020-04-16T09:32:00Z</dcterms:created>
  <dcterms:modified xsi:type="dcterms:W3CDTF">2020-04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3AA171F-A289-4416-AE29-5E048E143B3D}</vt:lpwstr>
  </property>
</Properties>
</file>